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6143" w14:textId="77777777" w:rsidR="0055701A" w:rsidRDefault="0055701A" w:rsidP="0055701A">
      <w:pPr>
        <w:autoSpaceDE w:val="0"/>
        <w:autoSpaceDN w:val="0"/>
        <w:adjustRightInd w:val="0"/>
        <w:spacing w:after="0" w:line="276" w:lineRule="auto"/>
        <w:jc w:val="center"/>
        <w:rPr>
          <w:rFonts w:ascii="Times New Roman" w:hAnsi="Times New Roman"/>
          <w:b/>
          <w:bCs/>
          <w:sz w:val="20"/>
          <w:szCs w:val="20"/>
        </w:rPr>
      </w:pPr>
      <w:r>
        <w:rPr>
          <w:rFonts w:ascii="Times New Roman" w:hAnsi="Times New Roman"/>
          <w:b/>
          <w:bCs/>
          <w:sz w:val="20"/>
          <w:szCs w:val="20"/>
        </w:rPr>
        <w:t>EDITAL/PROFESSOR Nº 044, DE 10 DE NOVEMBRO DE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60DC3E11" w14:textId="77777777" w:rsidR="00503A71" w:rsidRPr="00CC21DA" w:rsidRDefault="00503A71" w:rsidP="00503A71">
      <w:pPr>
        <w:spacing w:after="0" w:line="276" w:lineRule="auto"/>
        <w:jc w:val="center"/>
        <w:rPr>
          <w:rFonts w:ascii="Times New Roman" w:hAnsi="Times New Roman"/>
          <w:sz w:val="20"/>
          <w:szCs w:val="20"/>
        </w:rPr>
      </w:pPr>
      <w:r w:rsidRPr="00CC21DA">
        <w:rPr>
          <w:rFonts w:ascii="Times New Roman" w:hAnsi="Times New Roman"/>
          <w:sz w:val="20"/>
          <w:szCs w:val="20"/>
        </w:rPr>
        <w:t>_______________________________________</w:t>
      </w:r>
    </w:p>
    <w:p w14:paraId="35ED6F07" w14:textId="75132786" w:rsidR="00B940F3" w:rsidRPr="00453198" w:rsidRDefault="00503A71" w:rsidP="00453198">
      <w:pPr>
        <w:spacing w:after="0" w:line="276" w:lineRule="auto"/>
        <w:jc w:val="center"/>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CF41" w14:textId="77777777" w:rsidR="00B753A2" w:rsidRDefault="00B753A2" w:rsidP="00F92C06">
      <w:pPr>
        <w:spacing w:after="0" w:line="240" w:lineRule="auto"/>
      </w:pPr>
      <w:r>
        <w:separator/>
      </w:r>
    </w:p>
  </w:endnote>
  <w:endnote w:type="continuationSeparator" w:id="0">
    <w:p w14:paraId="34D5ED27" w14:textId="77777777" w:rsidR="00B753A2" w:rsidRDefault="00B753A2"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49880597"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5701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701A">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40E9" w14:textId="77777777" w:rsidR="00B753A2" w:rsidRDefault="00B753A2" w:rsidP="00F92C06">
      <w:pPr>
        <w:spacing w:after="0" w:line="240" w:lineRule="auto"/>
      </w:pPr>
      <w:r>
        <w:separator/>
      </w:r>
    </w:p>
  </w:footnote>
  <w:footnote w:type="continuationSeparator" w:id="0">
    <w:p w14:paraId="7C849C87" w14:textId="77777777" w:rsidR="00B753A2" w:rsidRDefault="00B753A2"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893C880" w:rsidR="00D912E7" w:rsidRDefault="00B753A2"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25pt;margin-top:-71.3pt;width:481.6pt;height:68.35pt;z-index:-251658752;mso-position-horizontal-relative:margin;mso-position-vertical-relative:margin" o:allowincell="f">
          <v:imagedata r:id="rId1" o:title="TIMBRADO_40 ANOS" cropbottom="57771f"/>
          <w10:wrap anchorx="margin" anchory="margin"/>
        </v:shape>
      </w:pict>
    </w:r>
  </w:p>
  <w:p w14:paraId="107296C0" w14:textId="64E46172" w:rsidR="003D4D8F" w:rsidRDefault="003D4D8F" w:rsidP="005B5B90">
    <w:pPr>
      <w:pStyle w:val="Cabealho"/>
      <w:jc w:val="center"/>
      <w:rPr>
        <w:noProof/>
        <w:lang w:eastAsia="pt-BR"/>
      </w:rPr>
    </w:pPr>
  </w:p>
  <w:p w14:paraId="287B44C2" w14:textId="5BB11F96" w:rsidR="003D4D8F" w:rsidRDefault="003D4D8F" w:rsidP="005B5B90">
    <w:pPr>
      <w:pStyle w:val="Cabealho"/>
      <w:jc w:val="center"/>
      <w:rPr>
        <w:noProof/>
        <w:lang w:eastAsia="pt-BR"/>
      </w:rPr>
    </w:pPr>
  </w:p>
  <w:p w14:paraId="35159D2D" w14:textId="4C83D5C8" w:rsidR="003D4D8F" w:rsidRDefault="003D4D8F" w:rsidP="005B5B90">
    <w:pPr>
      <w:pStyle w:val="Cabealho"/>
      <w:jc w:val="center"/>
      <w:rPr>
        <w:noProof/>
        <w:lang w:eastAsia="pt-BR"/>
      </w:rPr>
    </w:pPr>
  </w:p>
  <w:p w14:paraId="78AD2CD3" w14:textId="77777777" w:rsidR="003D4D8F" w:rsidRDefault="003D4D8F" w:rsidP="005B5B90">
    <w:pPr>
      <w:pStyle w:val="Cabealho"/>
      <w:jc w:val="center"/>
      <w:rPr>
        <w:rFonts w:ascii="Calibri" w:eastAsia="Calibri" w:hAnsi="Calibri" w:cs="Calibri"/>
        <w:noProof/>
        <w:color w:val="000000"/>
        <w:lang w:eastAsia="pt-BR"/>
      </w:rPr>
    </w:pP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9B"/>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7E73"/>
    <w:rsid w:val="001425EC"/>
    <w:rsid w:val="0014452D"/>
    <w:rsid w:val="00145A47"/>
    <w:rsid w:val="00146199"/>
    <w:rsid w:val="001473E9"/>
    <w:rsid w:val="001607D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75440"/>
    <w:rsid w:val="00382AA9"/>
    <w:rsid w:val="00384F77"/>
    <w:rsid w:val="003945E6"/>
    <w:rsid w:val="003A249B"/>
    <w:rsid w:val="003A570C"/>
    <w:rsid w:val="003B06D7"/>
    <w:rsid w:val="003B632E"/>
    <w:rsid w:val="003C29C3"/>
    <w:rsid w:val="003D4D8F"/>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01A"/>
    <w:rsid w:val="00557AF3"/>
    <w:rsid w:val="005608A8"/>
    <w:rsid w:val="00561A8E"/>
    <w:rsid w:val="00561DDC"/>
    <w:rsid w:val="00565832"/>
    <w:rsid w:val="005836B7"/>
    <w:rsid w:val="00585384"/>
    <w:rsid w:val="00591A37"/>
    <w:rsid w:val="005A18AF"/>
    <w:rsid w:val="005A2A4C"/>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5EED"/>
    <w:rsid w:val="007717AB"/>
    <w:rsid w:val="00776B86"/>
    <w:rsid w:val="00787539"/>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53A2"/>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74482">
      <w:bodyDiv w:val="1"/>
      <w:marLeft w:val="0"/>
      <w:marRight w:val="0"/>
      <w:marTop w:val="0"/>
      <w:marBottom w:val="0"/>
      <w:divBdr>
        <w:top w:val="none" w:sz="0" w:space="0" w:color="auto"/>
        <w:left w:val="none" w:sz="0" w:space="0" w:color="auto"/>
        <w:bottom w:val="none" w:sz="0" w:space="0" w:color="auto"/>
        <w:right w:val="none" w:sz="0" w:space="0" w:color="auto"/>
      </w:divBdr>
    </w:div>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4796-87E8-45AE-B1C3-FDB3C68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89</cp:revision>
  <cp:lastPrinted>2025-07-01T17:19:00Z</cp:lastPrinted>
  <dcterms:created xsi:type="dcterms:W3CDTF">2024-11-21T20:45:00Z</dcterms:created>
  <dcterms:modified xsi:type="dcterms:W3CDTF">2025-11-10T16:22:00Z</dcterms:modified>
</cp:coreProperties>
</file>